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D072" w14:textId="77777777" w:rsidR="001C5FE3" w:rsidRDefault="001C5FE3" w:rsidP="001C5FE3">
      <w:pPr>
        <w:spacing w:line="320" w:lineRule="exact"/>
        <w:jc w:val="center"/>
        <w:rPr>
          <w:rFonts w:ascii="メイリオ" w:eastAsia="メイリオ" w:hAnsi="メイリオ"/>
          <w:sz w:val="24"/>
        </w:rPr>
      </w:pPr>
      <w:bookmarkStart w:id="0" w:name="_Hlk71124006"/>
    </w:p>
    <w:p w14:paraId="2DD4BE0D" w14:textId="70B10C2B" w:rsidR="00335843" w:rsidRPr="001C5FE3" w:rsidRDefault="00CC755E" w:rsidP="001C5FE3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1C5FE3">
        <w:rPr>
          <w:rFonts w:ascii="メイリオ" w:eastAsia="メイリオ" w:hAnsi="メイリオ"/>
          <w:sz w:val="24"/>
        </w:rPr>
        <w:t>202</w:t>
      </w:r>
      <w:r w:rsidR="001C5FE3" w:rsidRPr="001C5FE3">
        <w:rPr>
          <w:rFonts w:ascii="メイリオ" w:eastAsia="メイリオ" w:hAnsi="メイリオ"/>
          <w:sz w:val="24"/>
        </w:rPr>
        <w:t>3</w:t>
      </w:r>
      <w:r w:rsidRPr="001C5FE3">
        <w:rPr>
          <w:rFonts w:ascii="メイリオ" w:eastAsia="メイリオ" w:hAnsi="メイリオ" w:hint="eastAsia"/>
          <w:sz w:val="24"/>
        </w:rPr>
        <w:t>年公認審判員講習会</w:t>
      </w:r>
      <w:bookmarkEnd w:id="0"/>
      <w:r w:rsidRPr="001C5FE3">
        <w:rPr>
          <w:rFonts w:ascii="メイリオ" w:eastAsia="メイリオ" w:hAnsi="メイリオ" w:hint="eastAsia"/>
          <w:sz w:val="24"/>
        </w:rPr>
        <w:t>（スプリント・カヌーポロ）</w:t>
      </w:r>
    </w:p>
    <w:p w14:paraId="558BD2B6" w14:textId="77777777" w:rsidR="00335843" w:rsidRPr="001C5FE3" w:rsidRDefault="00335843" w:rsidP="001C5FE3">
      <w:pPr>
        <w:spacing w:line="276" w:lineRule="auto"/>
        <w:jc w:val="center"/>
        <w:rPr>
          <w:rFonts w:ascii="メイリオ" w:eastAsia="メイリオ" w:hAnsi="メイリオ"/>
          <w:kern w:val="0"/>
          <w:sz w:val="40"/>
          <w:szCs w:val="40"/>
        </w:rPr>
      </w:pPr>
      <w:r w:rsidRPr="001C5FE3">
        <w:rPr>
          <w:rFonts w:ascii="メイリオ" w:eastAsia="メイリオ" w:hAnsi="メイリオ" w:hint="eastAsia"/>
          <w:spacing w:val="110"/>
          <w:kern w:val="0"/>
          <w:sz w:val="40"/>
          <w:szCs w:val="40"/>
          <w:fitText w:val="2880" w:id="1708875264"/>
        </w:rPr>
        <w:t>受講申込</w:t>
      </w:r>
      <w:r w:rsidRPr="001C5FE3">
        <w:rPr>
          <w:rFonts w:ascii="メイリオ" w:eastAsia="メイリオ" w:hAnsi="メイリオ" w:hint="eastAsia"/>
          <w:kern w:val="0"/>
          <w:sz w:val="40"/>
          <w:szCs w:val="40"/>
          <w:fitText w:val="2880" w:id="1708875264"/>
        </w:rPr>
        <w:t>書</w:t>
      </w:r>
    </w:p>
    <w:p w14:paraId="701F6FB9" w14:textId="76538F97" w:rsidR="00335843" w:rsidRPr="001C5FE3" w:rsidRDefault="00CC755E" w:rsidP="001C5FE3">
      <w:pPr>
        <w:spacing w:line="320" w:lineRule="exact"/>
        <w:jc w:val="center"/>
        <w:rPr>
          <w:rFonts w:ascii="メイリオ" w:eastAsia="メイリオ" w:hAnsi="メイリオ"/>
          <w:kern w:val="0"/>
          <w:sz w:val="24"/>
          <w:szCs w:val="24"/>
        </w:rPr>
      </w:pPr>
      <w:r w:rsidRPr="001C5FE3">
        <w:rPr>
          <w:rFonts w:ascii="メイリオ" w:eastAsia="メイリオ" w:hAnsi="メイリオ" w:hint="eastAsia"/>
          <w:kern w:val="0"/>
          <w:sz w:val="24"/>
          <w:szCs w:val="24"/>
        </w:rPr>
        <w:t>申込種目【スプリント・カヌーポロ】○をつける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36"/>
        <w:gridCol w:w="2093"/>
        <w:gridCol w:w="704"/>
        <w:gridCol w:w="3529"/>
        <w:gridCol w:w="1978"/>
        <w:gridCol w:w="1609"/>
      </w:tblGrid>
      <w:tr w:rsidR="002E0C40" w:rsidRPr="001C5FE3" w14:paraId="67497718" w14:textId="77777777" w:rsidTr="001C5FE3">
        <w:tc>
          <w:tcPr>
            <w:tcW w:w="436" w:type="dxa"/>
            <w:vAlign w:val="center"/>
          </w:tcPr>
          <w:p w14:paraId="6077B4DE" w14:textId="788AE896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 w:hint="eastAsia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№</w:t>
            </w:r>
          </w:p>
        </w:tc>
        <w:tc>
          <w:tcPr>
            <w:tcW w:w="2093" w:type="dxa"/>
            <w:vAlign w:val="center"/>
          </w:tcPr>
          <w:p w14:paraId="6B629F85" w14:textId="77777777" w:rsidR="002E0C40" w:rsidRPr="001C5FE3" w:rsidRDefault="002E0C40" w:rsidP="001C5FE3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フリガナ</w:t>
            </w:r>
          </w:p>
          <w:p w14:paraId="418EA502" w14:textId="77777777" w:rsidR="002E0C40" w:rsidRPr="001C5FE3" w:rsidRDefault="002E0C40" w:rsidP="001C5FE3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704" w:type="dxa"/>
            <w:vAlign w:val="center"/>
          </w:tcPr>
          <w:p w14:paraId="2A78DD35" w14:textId="3EFE72DC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性別</w:t>
            </w:r>
          </w:p>
        </w:tc>
        <w:tc>
          <w:tcPr>
            <w:tcW w:w="3529" w:type="dxa"/>
            <w:vAlign w:val="center"/>
          </w:tcPr>
          <w:p w14:paraId="43390B8F" w14:textId="04A92786" w:rsidR="002E0C40" w:rsidRPr="001C5FE3" w:rsidRDefault="001C5FE3" w:rsidP="001C5FE3">
            <w:pPr>
              <w:spacing w:line="320" w:lineRule="exact"/>
              <w:jc w:val="center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住所・電話・メールアドレス</w:t>
            </w:r>
          </w:p>
        </w:tc>
        <w:tc>
          <w:tcPr>
            <w:tcW w:w="1978" w:type="dxa"/>
            <w:vAlign w:val="center"/>
          </w:tcPr>
          <w:p w14:paraId="277340A9" w14:textId="77777777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生年月日</w:t>
            </w:r>
          </w:p>
        </w:tc>
        <w:tc>
          <w:tcPr>
            <w:tcW w:w="1609" w:type="dxa"/>
            <w:vAlign w:val="center"/>
          </w:tcPr>
          <w:p w14:paraId="6E8E1470" w14:textId="3EEFEA40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連盟登録番号</w:t>
            </w:r>
          </w:p>
        </w:tc>
      </w:tr>
      <w:tr w:rsidR="002E0C40" w:rsidRPr="001C5FE3" w14:paraId="0C82135F" w14:textId="77777777" w:rsidTr="002E0C40">
        <w:tc>
          <w:tcPr>
            <w:tcW w:w="436" w:type="dxa"/>
          </w:tcPr>
          <w:p w14:paraId="086AB34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006B8EC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１</w:t>
            </w:r>
          </w:p>
          <w:p w14:paraId="3951D4D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135F26C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7AC0FD13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446084F4" w14:textId="79CAF90A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5D94F7E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1752E29F" w14:textId="46EC23AF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39882BF0" w14:textId="2B932481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3CCB8039" w14:textId="18C07D9E" w:rsidR="001C5FE3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 w:hint="eastAsia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602D050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14FE8374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0305AC5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39E14477" w14:textId="77777777" w:rsidTr="002E0C40">
        <w:tc>
          <w:tcPr>
            <w:tcW w:w="436" w:type="dxa"/>
          </w:tcPr>
          <w:p w14:paraId="752DE0DE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7C188C86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２</w:t>
            </w:r>
          </w:p>
          <w:p w14:paraId="54D3EEE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61822336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680526D0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588DA708" w14:textId="58B9B943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D4DC4A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10BE2A1B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6A621669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3B7D55D1" w14:textId="2B9FD92A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 w:hint="eastAsia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5251FA0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DF1ED35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525DE1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6674BDE7" w14:textId="77777777" w:rsidTr="002E0C40">
        <w:tc>
          <w:tcPr>
            <w:tcW w:w="436" w:type="dxa"/>
          </w:tcPr>
          <w:p w14:paraId="120C5FD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7FC5E0C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３</w:t>
            </w:r>
          </w:p>
          <w:p w14:paraId="654CD6B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4FD5C26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5ACD9017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568F0144" w14:textId="28AEF3D9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7307B79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13C2195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1853A33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29FDAEC5" w14:textId="2E5AE4AB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 w:hint="eastAsia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04267EEE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53E02F40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5A818C54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54B2BAB5" w14:textId="77777777" w:rsidTr="002E0C40">
        <w:tc>
          <w:tcPr>
            <w:tcW w:w="436" w:type="dxa"/>
          </w:tcPr>
          <w:p w14:paraId="27A63E5B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FB2F111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４</w:t>
            </w:r>
          </w:p>
          <w:p w14:paraId="7ED6E201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14A92F7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5CB87C69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398F69E9" w14:textId="1B1DAE68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DDEDC8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7C4C7533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1C3923E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79BEC217" w14:textId="700347BD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 w:hint="eastAsia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2628DC26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089277F2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7610461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2C78487F" w14:textId="77777777" w:rsidTr="002E0C40">
        <w:tc>
          <w:tcPr>
            <w:tcW w:w="436" w:type="dxa"/>
          </w:tcPr>
          <w:p w14:paraId="67B19CC0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3D75A47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５</w:t>
            </w:r>
          </w:p>
          <w:p w14:paraId="17AF182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333F7401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366E79D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2452154B" w14:textId="2C899D90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7C07AA4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67C2E3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0504F54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4D1D0D76" w14:textId="48E412C6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 w:hint="eastAsia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E9A386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D731E77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4647AB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C841E82" w14:textId="77777777" w:rsidR="00322016" w:rsidRPr="001C5FE3" w:rsidRDefault="001609FC" w:rsidP="001C5FE3">
      <w:pPr>
        <w:spacing w:line="320" w:lineRule="exact"/>
        <w:rPr>
          <w:rFonts w:ascii="メイリオ" w:eastAsia="メイリオ" w:hAnsi="メイリオ"/>
          <w:sz w:val="22"/>
        </w:rPr>
      </w:pPr>
      <w:r w:rsidRPr="001C5FE3">
        <w:rPr>
          <w:rFonts w:ascii="メイリオ" w:eastAsia="メイリオ" w:hAnsi="メイリオ" w:hint="eastAsia"/>
          <w:sz w:val="22"/>
        </w:rPr>
        <w:t>愛知県カヌー協会</w:t>
      </w:r>
    </w:p>
    <w:p w14:paraId="65A330F3" w14:textId="54F248B0" w:rsidR="001609FC" w:rsidRPr="001C5FE3" w:rsidRDefault="001609FC" w:rsidP="001C5FE3">
      <w:pPr>
        <w:spacing w:line="320" w:lineRule="exact"/>
        <w:rPr>
          <w:rFonts w:ascii="メイリオ" w:eastAsia="メイリオ" w:hAnsi="メイリオ"/>
          <w:sz w:val="22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会長　</w:t>
      </w:r>
      <w:r w:rsidR="00CC755E" w:rsidRPr="001C5FE3">
        <w:rPr>
          <w:rFonts w:ascii="メイリオ" w:eastAsia="メイリオ" w:hAnsi="メイリオ" w:hint="eastAsia"/>
          <w:sz w:val="22"/>
        </w:rPr>
        <w:t>塚本　直樹</w:t>
      </w:r>
      <w:r w:rsidRPr="001C5FE3">
        <w:rPr>
          <w:rFonts w:ascii="メイリオ" w:eastAsia="メイリオ" w:hAnsi="メイリオ" w:hint="eastAsia"/>
          <w:sz w:val="22"/>
        </w:rPr>
        <w:t xml:space="preserve">　殿</w:t>
      </w:r>
    </w:p>
    <w:p w14:paraId="4099BBE9" w14:textId="77777777" w:rsidR="001609FC" w:rsidRPr="001C5FE3" w:rsidRDefault="00650A16" w:rsidP="001C5FE3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 w:rsidRPr="001C5FE3">
        <w:rPr>
          <w:rFonts w:ascii="メイリオ" w:eastAsia="メイリオ" w:hAnsi="メイリオ" w:hint="eastAsia"/>
          <w:sz w:val="24"/>
          <w:szCs w:val="24"/>
        </w:rPr>
        <w:t>上記のとおり申し込みます。</w:t>
      </w:r>
    </w:p>
    <w:p w14:paraId="64CAA71E" w14:textId="77777777" w:rsidR="00650A16" w:rsidRPr="001C5FE3" w:rsidRDefault="00650A16" w:rsidP="001C5FE3">
      <w:pPr>
        <w:spacing w:line="320" w:lineRule="exact"/>
        <w:rPr>
          <w:rFonts w:ascii="メイリオ" w:eastAsia="メイリオ" w:hAnsi="メイリオ"/>
          <w:sz w:val="22"/>
        </w:rPr>
      </w:pPr>
    </w:p>
    <w:p w14:paraId="619FC546" w14:textId="56EC270F" w:rsidR="001609FC" w:rsidRPr="001C5FE3" w:rsidRDefault="00CC755E" w:rsidP="001C5FE3">
      <w:pPr>
        <w:spacing w:line="320" w:lineRule="exact"/>
        <w:ind w:firstLineChars="200" w:firstLine="440"/>
        <w:rPr>
          <w:rFonts w:ascii="メイリオ" w:eastAsia="メイリオ" w:hAnsi="メイリオ"/>
          <w:sz w:val="22"/>
        </w:rPr>
      </w:pPr>
      <w:r w:rsidRPr="001C5FE3">
        <w:rPr>
          <w:rFonts w:ascii="メイリオ" w:eastAsia="メイリオ" w:hAnsi="メイリオ"/>
          <w:sz w:val="22"/>
        </w:rPr>
        <w:t>202</w:t>
      </w:r>
      <w:r w:rsidR="001C5FE3" w:rsidRPr="001C5FE3">
        <w:rPr>
          <w:rFonts w:ascii="メイリオ" w:eastAsia="メイリオ" w:hAnsi="メイリオ"/>
          <w:sz w:val="22"/>
        </w:rPr>
        <w:t>3</w:t>
      </w:r>
      <w:r w:rsidR="001609FC" w:rsidRPr="001C5FE3">
        <w:rPr>
          <w:rFonts w:ascii="メイリオ" w:eastAsia="メイリオ" w:hAnsi="メイリオ" w:hint="eastAsia"/>
          <w:sz w:val="22"/>
        </w:rPr>
        <w:t>年　　月　　日</w:t>
      </w:r>
    </w:p>
    <w:p w14:paraId="438DA694" w14:textId="77777777" w:rsidR="002E0C40" w:rsidRPr="001C5FE3" w:rsidRDefault="002E0C40" w:rsidP="001C5FE3">
      <w:pPr>
        <w:spacing w:line="32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7FDCEB0B" w14:textId="3F89918C" w:rsidR="001609FC" w:rsidRPr="001C5FE3" w:rsidRDefault="001609FC" w:rsidP="001C5FE3">
      <w:pPr>
        <w:spacing w:line="320" w:lineRule="exact"/>
        <w:ind w:firstLineChars="300" w:firstLine="660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  <w:u w:val="single"/>
        </w:rPr>
        <w:t xml:space="preserve">団体名　　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　　　　</w:t>
      </w:r>
      <w:r w:rsidR="007867C1" w:rsidRPr="001C5FE3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</w:t>
      </w:r>
    </w:p>
    <w:p w14:paraId="707F75F1" w14:textId="23F5A501" w:rsidR="001609FC" w:rsidRPr="001C5FE3" w:rsidRDefault="001609FC" w:rsidP="001C5FE3">
      <w:pPr>
        <w:spacing w:line="320" w:lineRule="exact"/>
        <w:ind w:firstLineChars="300" w:firstLine="660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  <w:u w:val="single"/>
        </w:rPr>
        <w:t>申込責任者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　　　</w:t>
      </w:r>
      <w:r w:rsidR="007867C1" w:rsidRPr="001C5FE3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　</w:t>
      </w:r>
    </w:p>
    <w:p w14:paraId="7D7892A7" w14:textId="21C7EF42" w:rsidR="00650A16" w:rsidRPr="001C5FE3" w:rsidRDefault="00650A16" w:rsidP="001C5FE3">
      <w:pPr>
        <w:spacing w:line="320" w:lineRule="exact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="000111AE"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  <w:u w:val="single"/>
        </w:rPr>
        <w:t xml:space="preserve">住所　〒　　　　　　　　　　　　　　　　　　　　　　</w:t>
      </w:r>
    </w:p>
    <w:p w14:paraId="159F1DFC" w14:textId="77777777" w:rsidR="00650A16" w:rsidRPr="001C5FE3" w:rsidRDefault="00650A16" w:rsidP="001C5FE3">
      <w:pPr>
        <w:spacing w:line="320" w:lineRule="exact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="000111AE"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  <w:u w:val="single"/>
        </w:rPr>
        <w:t xml:space="preserve">連絡先　TEL：　　　　　　　携帯：　　</w:t>
      </w:r>
      <w:r w:rsidR="000111AE" w:rsidRPr="001C5FE3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Pr="001C5FE3">
        <w:rPr>
          <w:rFonts w:ascii="メイリオ" w:eastAsia="メイリオ" w:hAnsi="メイリオ" w:hint="eastAsia"/>
          <w:sz w:val="22"/>
          <w:u w:val="single"/>
        </w:rPr>
        <w:t xml:space="preserve">　　　　　　FAX：　　　　　　　　　</w:t>
      </w:r>
    </w:p>
    <w:p w14:paraId="144E1634" w14:textId="0E326CEE" w:rsidR="000A51A9" w:rsidRPr="001C5FE3" w:rsidRDefault="000A51A9" w:rsidP="001C5FE3">
      <w:pPr>
        <w:spacing w:line="320" w:lineRule="exact"/>
        <w:rPr>
          <w:rFonts w:ascii="メイリオ" w:eastAsia="メイリオ" w:hAnsi="メイリオ"/>
          <w:sz w:val="22"/>
        </w:rPr>
      </w:pPr>
    </w:p>
    <w:p w14:paraId="7B06AE09" w14:textId="3C40CA3D" w:rsidR="002E0C40" w:rsidRPr="001C5FE3" w:rsidRDefault="000111AE" w:rsidP="001C5FE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　</w:t>
      </w:r>
      <w:r w:rsidRPr="001C5FE3">
        <w:rPr>
          <w:rFonts w:ascii="メイリオ" w:eastAsia="メイリオ" w:hAnsi="メイリオ" w:hint="eastAsia"/>
          <w:sz w:val="20"/>
          <w:szCs w:val="20"/>
        </w:rPr>
        <w:t>※この用紙は公認審判員講習会の受付けと登録のために使用し、他の目的では一切使用しません。</w:t>
      </w:r>
    </w:p>
    <w:sectPr w:rsidR="002E0C40" w:rsidRPr="001C5FE3" w:rsidSect="002E0C40">
      <w:pgSz w:w="11906" w:h="16838"/>
      <w:pgMar w:top="574" w:right="1134" w:bottom="3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2F60" w14:textId="77777777" w:rsidR="007A2BD0" w:rsidRDefault="007A2BD0" w:rsidP="00612E0C">
      <w:r>
        <w:separator/>
      </w:r>
    </w:p>
  </w:endnote>
  <w:endnote w:type="continuationSeparator" w:id="0">
    <w:p w14:paraId="4451BB4C" w14:textId="77777777" w:rsidR="007A2BD0" w:rsidRDefault="007A2BD0" w:rsidP="0061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93F" w14:textId="77777777" w:rsidR="007A2BD0" w:rsidRDefault="007A2BD0" w:rsidP="00612E0C">
      <w:r>
        <w:separator/>
      </w:r>
    </w:p>
  </w:footnote>
  <w:footnote w:type="continuationSeparator" w:id="0">
    <w:p w14:paraId="53DBD824" w14:textId="77777777" w:rsidR="007A2BD0" w:rsidRDefault="007A2BD0" w:rsidP="0061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0B67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66651A4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EC42E2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F1E09C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51FF5C71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A3C75E4"/>
    <w:multiLevelType w:val="hybridMultilevel"/>
    <w:tmpl w:val="B5FC3048"/>
    <w:lvl w:ilvl="0" w:tplc="B066C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630010">
    <w:abstractNumId w:val="5"/>
  </w:num>
  <w:num w:numId="2" w16cid:durableId="1334530472">
    <w:abstractNumId w:val="2"/>
  </w:num>
  <w:num w:numId="3" w16cid:durableId="1291327318">
    <w:abstractNumId w:val="4"/>
  </w:num>
  <w:num w:numId="4" w16cid:durableId="1592199259">
    <w:abstractNumId w:val="0"/>
  </w:num>
  <w:num w:numId="5" w16cid:durableId="2047171141">
    <w:abstractNumId w:val="1"/>
  </w:num>
  <w:num w:numId="6" w16cid:durableId="36506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16"/>
    <w:rsid w:val="000111AE"/>
    <w:rsid w:val="0004114E"/>
    <w:rsid w:val="0009484E"/>
    <w:rsid w:val="000A51A9"/>
    <w:rsid w:val="001609FC"/>
    <w:rsid w:val="001817AD"/>
    <w:rsid w:val="001C5FE3"/>
    <w:rsid w:val="00232AB2"/>
    <w:rsid w:val="002C6694"/>
    <w:rsid w:val="002E0C40"/>
    <w:rsid w:val="00322016"/>
    <w:rsid w:val="00335843"/>
    <w:rsid w:val="00394AE2"/>
    <w:rsid w:val="003F563A"/>
    <w:rsid w:val="005003E0"/>
    <w:rsid w:val="00527C3D"/>
    <w:rsid w:val="00582DF2"/>
    <w:rsid w:val="00612E0C"/>
    <w:rsid w:val="00650A16"/>
    <w:rsid w:val="007867C1"/>
    <w:rsid w:val="007A2BD0"/>
    <w:rsid w:val="00816D58"/>
    <w:rsid w:val="00870ADB"/>
    <w:rsid w:val="009A5828"/>
    <w:rsid w:val="00A10E6F"/>
    <w:rsid w:val="00A12979"/>
    <w:rsid w:val="00A222E6"/>
    <w:rsid w:val="00AC1804"/>
    <w:rsid w:val="00AD6D48"/>
    <w:rsid w:val="00B00011"/>
    <w:rsid w:val="00CC755E"/>
    <w:rsid w:val="00CD3DDF"/>
    <w:rsid w:val="00D464AE"/>
    <w:rsid w:val="00D6621C"/>
    <w:rsid w:val="00DC41CF"/>
    <w:rsid w:val="00FB5B8B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6A7BC"/>
  <w15:chartTrackingRefBased/>
  <w15:docId w15:val="{5E51B75C-FED8-4E2A-AC6A-2BB409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2E6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27C3D"/>
  </w:style>
  <w:style w:type="character" w:customStyle="1" w:styleId="a6">
    <w:name w:val="日付 (文字)"/>
    <w:basedOn w:val="a0"/>
    <w:link w:val="a5"/>
    <w:uiPriority w:val="99"/>
    <w:semiHidden/>
    <w:rsid w:val="00527C3D"/>
  </w:style>
  <w:style w:type="paragraph" w:styleId="a7">
    <w:name w:val="Note Heading"/>
    <w:basedOn w:val="a"/>
    <w:next w:val="a"/>
    <w:link w:val="a8"/>
    <w:uiPriority w:val="99"/>
    <w:unhideWhenUsed/>
    <w:rsid w:val="00DC41C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C41CF"/>
    <w:rPr>
      <w:sz w:val="22"/>
    </w:rPr>
  </w:style>
  <w:style w:type="paragraph" w:styleId="a9">
    <w:name w:val="Closing"/>
    <w:basedOn w:val="a"/>
    <w:link w:val="aa"/>
    <w:uiPriority w:val="99"/>
    <w:unhideWhenUsed/>
    <w:rsid w:val="00DC41C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C41CF"/>
    <w:rPr>
      <w:sz w:val="22"/>
    </w:rPr>
  </w:style>
  <w:style w:type="character" w:styleId="ab">
    <w:name w:val="Hyperlink"/>
    <w:basedOn w:val="a0"/>
    <w:uiPriority w:val="99"/>
    <w:unhideWhenUsed/>
    <w:rsid w:val="00B0001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5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12E0C"/>
  </w:style>
  <w:style w:type="paragraph" w:styleId="af0">
    <w:name w:val="footer"/>
    <w:basedOn w:val="a"/>
    <w:link w:val="af1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1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913B-F972-F34B-830C-749A5A0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莇生区会計</dc:creator>
  <cp:keywords/>
  <dc:description/>
  <cp:lastModifiedBy>愛知県カヌー 協会事務局</cp:lastModifiedBy>
  <cp:revision>12</cp:revision>
  <cp:lastPrinted>2022-04-19T06:43:00Z</cp:lastPrinted>
  <dcterms:created xsi:type="dcterms:W3CDTF">2018-05-27T02:32:00Z</dcterms:created>
  <dcterms:modified xsi:type="dcterms:W3CDTF">2023-05-04T03:41:00Z</dcterms:modified>
</cp:coreProperties>
</file>